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2E" w:rsidRPr="00BC24F8" w:rsidRDefault="00D1642E" w:rsidP="00D1642E">
      <w:pPr>
        <w:pStyle w:val="a4"/>
        <w:spacing w:before="0" w:beforeAutospacing="0" w:after="0" w:afterAutospacing="0"/>
        <w:rPr>
          <w:b/>
        </w:rPr>
      </w:pPr>
      <w:r w:rsidRPr="00BC24F8">
        <w:rPr>
          <w:b/>
        </w:rPr>
        <w:t xml:space="preserve">Конспект </w:t>
      </w:r>
      <w:r w:rsidR="006E324F">
        <w:rPr>
          <w:b/>
        </w:rPr>
        <w:t xml:space="preserve">организованной образовательной деятельности </w:t>
      </w:r>
      <w:r w:rsidR="00880292" w:rsidRPr="00BC24F8">
        <w:rPr>
          <w:b/>
        </w:rPr>
        <w:t>в старшей группе.</w:t>
      </w:r>
    </w:p>
    <w:p w:rsidR="0084677D" w:rsidRPr="00BC24F8" w:rsidRDefault="0084677D" w:rsidP="00FD426A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BC24F8">
        <w:rPr>
          <w:b/>
        </w:rPr>
        <w:t>Тема</w:t>
      </w:r>
      <w:r w:rsidR="00E55ECA" w:rsidRPr="00BC24F8">
        <w:rPr>
          <w:b/>
        </w:rPr>
        <w:t>:</w:t>
      </w:r>
      <w:r w:rsidR="006E324F">
        <w:rPr>
          <w:b/>
        </w:rPr>
        <w:t xml:space="preserve"> </w:t>
      </w:r>
      <w:bookmarkStart w:id="0" w:name="_GoBack"/>
      <w:bookmarkEnd w:id="0"/>
      <w:r w:rsidR="006E324F">
        <w:t>«Осторожно, огонь</w:t>
      </w:r>
      <w:r w:rsidR="00880292" w:rsidRPr="00BC24F8">
        <w:t>»</w:t>
      </w:r>
      <w:r w:rsidR="00EC7837" w:rsidRPr="00BC24F8">
        <w:rPr>
          <w:color w:val="000000"/>
        </w:rPr>
        <w:br/>
      </w:r>
      <w:r w:rsidR="00EC7837" w:rsidRPr="00BC24F8">
        <w:rPr>
          <w:b/>
          <w:bCs/>
          <w:color w:val="000000"/>
        </w:rPr>
        <w:t>Цель:</w:t>
      </w:r>
      <w:r w:rsidR="00EC7837" w:rsidRPr="00BC24F8">
        <w:rPr>
          <w:color w:val="000000"/>
          <w:shd w:val="clear" w:color="auto" w:fill="FFFFFF"/>
        </w:rPr>
        <w:t> </w:t>
      </w:r>
      <w:r w:rsidR="00880292" w:rsidRPr="00BC24F8">
        <w:t>формировать у детей осознанное и ответственное отношение к выполнению правил пожарной безопасности. Вооружить знаниями, умениями и навыками необходимыми для действия в экстремальных ситуациях.</w:t>
      </w:r>
      <w:r w:rsidR="00EC7837" w:rsidRPr="00BC24F8">
        <w:rPr>
          <w:color w:val="000000"/>
        </w:rPr>
        <w:br/>
      </w:r>
      <w:r w:rsidR="00EC7837" w:rsidRPr="00BC24F8">
        <w:rPr>
          <w:b/>
          <w:bCs/>
          <w:color w:val="000000"/>
        </w:rPr>
        <w:t>Задачи:</w:t>
      </w:r>
      <w:r w:rsidR="00EC7837" w:rsidRPr="00BC24F8">
        <w:rPr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EC7837" w:rsidRPr="00BC24F8">
        <w:rPr>
          <w:b/>
          <w:bCs/>
          <w:color w:val="000000"/>
        </w:rPr>
        <w:t>Образовательные:</w:t>
      </w:r>
    </w:p>
    <w:p w:rsidR="00880292" w:rsidRPr="00BC24F8" w:rsidRDefault="0084677D" w:rsidP="00D16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 xml:space="preserve">- </w:t>
      </w:r>
      <w:r w:rsidR="00880292" w:rsidRPr="00BC24F8">
        <w:rPr>
          <w:rFonts w:ascii="Times New Roman" w:hAnsi="Times New Roman" w:cs="Times New Roman"/>
          <w:sz w:val="24"/>
          <w:szCs w:val="24"/>
        </w:rPr>
        <w:t xml:space="preserve">Познакомить детей с правилами поведения при пожаре. </w:t>
      </w:r>
    </w:p>
    <w:p w:rsidR="0084677D" w:rsidRPr="00BC24F8" w:rsidRDefault="00880292" w:rsidP="008767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 xml:space="preserve">- Закрепить знание детей о причинах возникновения пожаров, </w:t>
      </w:r>
      <w:r w:rsidR="00E55ECA" w:rsidRPr="00BC24F8">
        <w:rPr>
          <w:rFonts w:ascii="Times New Roman" w:hAnsi="Times New Roman" w:cs="Times New Roman"/>
          <w:sz w:val="24"/>
          <w:szCs w:val="24"/>
        </w:rPr>
        <w:t xml:space="preserve">о </w:t>
      </w:r>
      <w:r w:rsidRPr="00BC24F8">
        <w:rPr>
          <w:rFonts w:ascii="Times New Roman" w:hAnsi="Times New Roman" w:cs="Times New Roman"/>
          <w:sz w:val="24"/>
          <w:szCs w:val="24"/>
        </w:rPr>
        <w:t>правилах пожарной безопасности</w:t>
      </w:r>
      <w:r w:rsidR="00544D52" w:rsidRPr="00BC24F8">
        <w:rPr>
          <w:rFonts w:ascii="Times New Roman" w:hAnsi="Times New Roman" w:cs="Times New Roman"/>
          <w:sz w:val="24"/>
          <w:szCs w:val="24"/>
        </w:rPr>
        <w:t>.</w:t>
      </w:r>
      <w:r w:rsidRPr="00BC24F8">
        <w:rPr>
          <w:rFonts w:ascii="Times New Roman" w:hAnsi="Times New Roman" w:cs="Times New Roman"/>
          <w:sz w:val="24"/>
          <w:szCs w:val="24"/>
        </w:rPr>
        <w:t> </w:t>
      </w:r>
      <w:r w:rsidR="00EC7837" w:rsidRPr="00BC24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7837" w:rsidRPr="00BC2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:rsidR="00587FFE" w:rsidRPr="00BC24F8" w:rsidRDefault="0084677D" w:rsidP="008767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292" w:rsidRPr="00BC24F8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90CB3">
        <w:rPr>
          <w:rFonts w:ascii="Times New Roman" w:hAnsi="Times New Roman" w:cs="Times New Roman"/>
          <w:sz w:val="24"/>
          <w:szCs w:val="24"/>
        </w:rPr>
        <w:t>двигательную активность детей.</w:t>
      </w:r>
      <w:r w:rsidR="00EC7837" w:rsidRPr="00BC24F8">
        <w:rPr>
          <w:color w:val="000000"/>
          <w:sz w:val="24"/>
          <w:szCs w:val="24"/>
        </w:rPr>
        <w:br/>
      </w:r>
      <w:r w:rsidR="00A77A0F" w:rsidRPr="00BC2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</w:t>
      </w:r>
      <w:r w:rsidR="00EC7837" w:rsidRPr="00BC2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7837" w:rsidRPr="00BC24F8" w:rsidRDefault="00880292" w:rsidP="00E55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>- Воспитывать чувства благодарности людям, которые помогают нам в трудных ситуациях.</w:t>
      </w:r>
    </w:p>
    <w:p w:rsidR="00E55ECA" w:rsidRPr="00BC24F8" w:rsidRDefault="00E55ECA" w:rsidP="00E55ECA">
      <w:pPr>
        <w:spacing w:after="0" w:line="240" w:lineRule="auto"/>
        <w:ind w:right="754"/>
        <w:jc w:val="both"/>
        <w:rPr>
          <w:rFonts w:ascii="Times New Roman" w:hAnsi="Times New Roman" w:cs="Times New Roman"/>
          <w:sz w:val="24"/>
          <w:szCs w:val="24"/>
        </w:rPr>
      </w:pPr>
      <w:r w:rsidRPr="00BC24F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BC24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5ECA" w:rsidRPr="00BC24F8" w:rsidRDefault="00E55ECA" w:rsidP="00E55ECA">
      <w:pPr>
        <w:spacing w:after="0" w:line="240" w:lineRule="auto"/>
        <w:ind w:right="754"/>
        <w:jc w:val="both"/>
        <w:rPr>
          <w:rFonts w:ascii="Times New Roman" w:hAnsi="Times New Roman" w:cs="Times New Roman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>-   обогащение представлений о правилах поведения при пожаре.</w:t>
      </w:r>
    </w:p>
    <w:p w:rsidR="00E55ECA" w:rsidRPr="00BC24F8" w:rsidRDefault="00E55ECA" w:rsidP="00E55ECA">
      <w:pPr>
        <w:spacing w:after="0" w:line="240" w:lineRule="auto"/>
        <w:ind w:right="754"/>
        <w:jc w:val="both"/>
        <w:rPr>
          <w:rFonts w:ascii="Times New Roman" w:hAnsi="Times New Roman" w:cs="Times New Roman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 xml:space="preserve">-   создание  у  детей  эмоционального  настроя;  </w:t>
      </w:r>
    </w:p>
    <w:p w:rsidR="00E55ECA" w:rsidRPr="00BC24F8" w:rsidRDefault="00E55ECA" w:rsidP="00E55ECA">
      <w:pPr>
        <w:spacing w:after="0" w:line="240" w:lineRule="auto"/>
        <w:ind w:right="7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 xml:space="preserve"> - активное и доброжелательное взаимодействие с педагогом и другими детьми  во всех видах деятельности.</w:t>
      </w:r>
    </w:p>
    <w:p w:rsidR="00E55ECA" w:rsidRPr="00BC24F8" w:rsidRDefault="00EC7837" w:rsidP="00E55ECA">
      <w:pPr>
        <w:spacing w:after="0" w:line="240" w:lineRule="auto"/>
        <w:ind w:right="754"/>
        <w:rPr>
          <w:rFonts w:ascii="Times New Roman" w:hAnsi="Times New Roman" w:cs="Times New Roman"/>
          <w:b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занятия</w:t>
      </w:r>
      <w:r w:rsidR="00DB22FF" w:rsidRPr="00BC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80292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ное.</w:t>
      </w:r>
    </w:p>
    <w:p w:rsidR="00A77A0F" w:rsidRPr="00BC24F8" w:rsidRDefault="00E55ECA" w:rsidP="00E55ECA">
      <w:pPr>
        <w:spacing w:after="0" w:line="240" w:lineRule="auto"/>
        <w:ind w:right="754"/>
        <w:rPr>
          <w:rFonts w:ascii="Times New Roman" w:hAnsi="Times New Roman" w:cs="Times New Roman"/>
          <w:b/>
          <w:sz w:val="24"/>
          <w:szCs w:val="24"/>
        </w:rPr>
      </w:pPr>
      <w:r w:rsidRPr="00BC24F8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Pr="00BC24F8">
        <w:rPr>
          <w:rFonts w:ascii="Times New Roman" w:hAnsi="Times New Roman" w:cs="Times New Roman"/>
          <w:sz w:val="24"/>
          <w:szCs w:val="24"/>
        </w:rPr>
        <w:t xml:space="preserve"> познавательная, коммуникативная, игровая,  двигательная.</w:t>
      </w:r>
      <w:r w:rsidR="00EC7837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7837" w:rsidRPr="00BC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работы</w:t>
      </w:r>
      <w:r w:rsidR="00DB22FF" w:rsidRPr="00BC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B113C8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овая, </w:t>
      </w:r>
      <w:r w:rsidR="00EC7837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</w:t>
      </w:r>
      <w:r w:rsidR="00876795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C7837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7837"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льность:</w:t>
      </w:r>
      <w:r w:rsidR="00EC7837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минут.</w:t>
      </w:r>
    </w:p>
    <w:p w:rsidR="00EC7837" w:rsidRPr="00BC24F8" w:rsidRDefault="00EC7837" w:rsidP="00E55E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:</w:t>
      </w:r>
      <w:r w:rsidR="00220757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 старшей группы, воспитатели.</w:t>
      </w:r>
    </w:p>
    <w:p w:rsidR="00EC7837" w:rsidRPr="00BC24F8" w:rsidRDefault="00EC7837" w:rsidP="008767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раст обучающихся: </w:t>
      </w:r>
      <w:r w:rsidR="007C53AB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>5- 6 лет.</w:t>
      </w:r>
    </w:p>
    <w:p w:rsidR="00EC7837" w:rsidRPr="00BC24F8" w:rsidRDefault="00EC7837" w:rsidP="0087679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и материалы:</w:t>
      </w:r>
    </w:p>
    <w:p w:rsidR="00880292" w:rsidRPr="00BC24F8" w:rsidRDefault="00880292" w:rsidP="00880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4F8">
        <w:rPr>
          <w:rFonts w:ascii="Times New Roman" w:hAnsi="Times New Roman" w:cs="Times New Roman"/>
          <w:sz w:val="24"/>
          <w:szCs w:val="24"/>
        </w:rPr>
        <w:t>Раздаточный материал: Дидактическая игра «Польза и вред огня», игра «Огнеопасные предметы» и «Что пригодиться на пожаре», карточка с изображением номера</w:t>
      </w:r>
      <w:r w:rsidR="008C3CEA" w:rsidRPr="00BC24F8">
        <w:rPr>
          <w:rFonts w:ascii="Times New Roman" w:hAnsi="Times New Roman" w:cs="Times New Roman"/>
          <w:sz w:val="24"/>
          <w:szCs w:val="24"/>
        </w:rPr>
        <w:t xml:space="preserve"> 01 для выкладывания из палочек, наборы счетных палочек. </w:t>
      </w:r>
      <w:r w:rsidRPr="00BC24F8">
        <w:rPr>
          <w:rFonts w:ascii="Times New Roman" w:hAnsi="Times New Roman" w:cs="Times New Roman"/>
          <w:sz w:val="24"/>
          <w:szCs w:val="24"/>
        </w:rPr>
        <w:t xml:space="preserve"> Атрибуты для соревнований: игрушки огнетушители,</w:t>
      </w:r>
      <w:r w:rsidR="00315B72" w:rsidRPr="00BC24F8">
        <w:rPr>
          <w:rFonts w:ascii="Times New Roman" w:hAnsi="Times New Roman" w:cs="Times New Roman"/>
          <w:sz w:val="24"/>
          <w:szCs w:val="24"/>
        </w:rPr>
        <w:t xml:space="preserve"> резиновые игрушки,</w:t>
      </w:r>
      <w:r w:rsidR="008C3CEA" w:rsidRPr="00BC24F8">
        <w:rPr>
          <w:rFonts w:ascii="Times New Roman" w:hAnsi="Times New Roman" w:cs="Times New Roman"/>
          <w:sz w:val="24"/>
          <w:szCs w:val="24"/>
        </w:rPr>
        <w:t xml:space="preserve"> </w:t>
      </w:r>
      <w:r w:rsidRPr="00BC24F8">
        <w:rPr>
          <w:rFonts w:ascii="Times New Roman" w:hAnsi="Times New Roman" w:cs="Times New Roman"/>
          <w:sz w:val="24"/>
          <w:szCs w:val="24"/>
        </w:rPr>
        <w:t>каски, конусы</w:t>
      </w:r>
      <w:r w:rsidR="008C3CEA" w:rsidRPr="00BC24F8">
        <w:rPr>
          <w:rFonts w:ascii="Times New Roman" w:hAnsi="Times New Roman" w:cs="Times New Roman"/>
          <w:sz w:val="24"/>
          <w:szCs w:val="24"/>
        </w:rPr>
        <w:t xml:space="preserve">. </w:t>
      </w:r>
      <w:r w:rsidR="008C3CEA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31738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>арш «Мы пожарные</w:t>
      </w:r>
      <w:r w:rsidR="00544D52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B31738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ня </w:t>
      </w:r>
      <w:r w:rsidR="00544D52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>«Пожарные»</w:t>
      </w:r>
      <w:r w:rsidR="00B31738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сня </w:t>
      </w:r>
      <w:r w:rsidR="00B31738" w:rsidRPr="00BC24F8">
        <w:rPr>
          <w:rFonts w:ascii="Times New Roman" w:hAnsi="Times New Roman" w:cs="Times New Roman"/>
          <w:color w:val="000000"/>
          <w:sz w:val="24"/>
          <w:szCs w:val="24"/>
        </w:rPr>
        <w:t>зарядка «Солнышко лучистое».</w:t>
      </w:r>
    </w:p>
    <w:p w:rsidR="00EC7837" w:rsidRPr="00BC24F8" w:rsidRDefault="00EC7837" w:rsidP="0088029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C24F8">
        <w:rPr>
          <w:b/>
          <w:color w:val="000000"/>
        </w:rPr>
        <w:t>Предварительная подготовка:</w:t>
      </w:r>
      <w:r w:rsidR="006E324F">
        <w:rPr>
          <w:b/>
          <w:color w:val="000000"/>
        </w:rPr>
        <w:t xml:space="preserve"> </w:t>
      </w:r>
      <w:r w:rsidR="00D1642E" w:rsidRPr="00BC24F8">
        <w:rPr>
          <w:color w:val="000000"/>
        </w:rPr>
        <w:t>чтение книг С.Я.Маршака «Кошкин дом», «Пожар», «Рассказ о неизвестном герое», Л.Н.Толстого «Пожар», «Пожарные собаки», Б.Житкова «Пожар в море», К.И.Чуковский «Путаница». Организация выставки рисунков на тему «Осторожно, огонь!»</w:t>
      </w:r>
      <w:r w:rsidR="00880292" w:rsidRPr="00BC24F8">
        <w:rPr>
          <w:color w:val="000000"/>
        </w:rPr>
        <w:t>. Макеты «Берегите природу», «Пожарный щит».</w:t>
      </w:r>
      <w:r w:rsidR="00544D52" w:rsidRPr="00BC24F8">
        <w:rPr>
          <w:color w:val="000000"/>
        </w:rPr>
        <w:t xml:space="preserve"> Рассматривание плакатов по пожарной безопасности.</w:t>
      </w:r>
      <w:r w:rsidR="00544D52" w:rsidRPr="00BC24F8">
        <w:t xml:space="preserve"> Иллюстрации</w:t>
      </w:r>
      <w:r w:rsidR="00544D52" w:rsidRPr="00BC24F8">
        <w:rPr>
          <w:color w:val="000000"/>
        </w:rPr>
        <w:t xml:space="preserve"> с изображением пожарной техники.</w:t>
      </w:r>
    </w:p>
    <w:p w:rsidR="00DB6CCF" w:rsidRPr="00BC24F8" w:rsidRDefault="00EC7837" w:rsidP="00876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и приемы работы с детьми:</w:t>
      </w:r>
      <w:r w:rsidR="0084677D" w:rsidRPr="00BC24F8">
        <w:rPr>
          <w:rFonts w:ascii="Times New Roman" w:hAnsi="Times New Roman"/>
          <w:sz w:val="24"/>
          <w:szCs w:val="24"/>
        </w:rPr>
        <w:t>беседа; загадки; дидактические игры; художественное слово; наглядный материал</w:t>
      </w:r>
      <w:r w:rsidR="0076054E" w:rsidRPr="00BC24F8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76054E" w:rsidRPr="00BC24F8">
        <w:rPr>
          <w:rFonts w:ascii="Times New Roman" w:hAnsi="Times New Roman"/>
          <w:color w:val="000000" w:themeColor="text1"/>
          <w:sz w:val="24"/>
          <w:szCs w:val="24"/>
        </w:rPr>
        <w:t>эстафеты.</w:t>
      </w:r>
    </w:p>
    <w:p w:rsidR="00FD426A" w:rsidRPr="00BC24F8" w:rsidRDefault="00EC7837" w:rsidP="008767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занятия:</w:t>
      </w:r>
      <w:r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Организационный  этап </w:t>
      </w:r>
      <w:r w:rsidR="006D664E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3</w:t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</w:t>
      </w:r>
      <w:r w:rsidR="006D664E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– мотивирующее начало занятия.</w:t>
      </w:r>
      <w:r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сновной</w:t>
      </w:r>
      <w:r w:rsidR="006D664E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 (20</w:t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)</w:t>
      </w:r>
      <w:r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посредственная работа с детьми.</w:t>
      </w:r>
      <w:r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C53AB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овый этап, р</w:t>
      </w:r>
      <w:r w:rsidR="007C53AB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фликсия</w:t>
      </w:r>
      <w:r w:rsidR="006D664E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(2</w:t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</w:t>
      </w:r>
      <w:r w:rsidR="006D664E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DB6CCF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выводы</w:t>
      </w:r>
      <w:r w:rsidR="007C53AB" w:rsidRPr="00BC24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тоги.</w:t>
      </w:r>
    </w:p>
    <w:p w:rsidR="00E55ECA" w:rsidRPr="00BC24F8" w:rsidRDefault="00E55ECA" w:rsidP="00876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проведения: </w:t>
      </w:r>
      <w:r w:rsidR="00BC24F8" w:rsidRPr="00B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ой участок группы.</w:t>
      </w:r>
      <w:r w:rsidR="00EC7837" w:rsidRPr="00BC24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5ECA" w:rsidRDefault="00E55ECA" w:rsidP="00876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11199" w:type="dxa"/>
        <w:tblInd w:w="-1168" w:type="dxa"/>
        <w:tblLook w:val="04A0" w:firstRow="1" w:lastRow="0" w:firstColumn="1" w:lastColumn="0" w:noHBand="0" w:noVBand="1"/>
      </w:tblPr>
      <w:tblGrid>
        <w:gridCol w:w="7655"/>
        <w:gridCol w:w="3544"/>
      </w:tblGrid>
      <w:tr w:rsidR="00E55ECA" w:rsidRPr="00E8152F" w:rsidTr="00BC24F8">
        <w:tc>
          <w:tcPr>
            <w:tcW w:w="7655" w:type="dxa"/>
          </w:tcPr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44" w:type="dxa"/>
          </w:tcPr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E55ECA" w:rsidRPr="00E8152F" w:rsidTr="00BC24F8">
        <w:tc>
          <w:tcPr>
            <w:tcW w:w="7655" w:type="dxa"/>
          </w:tcPr>
          <w:p w:rsidR="00E55ECA" w:rsidRPr="00E8152F" w:rsidRDefault="00BC24F8" w:rsidP="0087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 xml:space="preserve">Сегодня ребята у нас необычный день, к нам пришли гости. </w:t>
            </w:r>
            <w:r w:rsidRPr="00E8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тесь с ними.  </w:t>
            </w:r>
            <w:r w:rsidR="0086544F">
              <w:rPr>
                <w:rFonts w:ascii="Times New Roman" w:hAnsi="Times New Roman" w:cs="Times New Roman"/>
                <w:sz w:val="24"/>
                <w:szCs w:val="24"/>
              </w:rPr>
              <w:t>Рассмотрите вокруг, что изменилось на нашем участке? Поговорим сегодня о пожарной безопасности.</w:t>
            </w: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BC24F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8152F">
              <w:rPr>
                <w:color w:val="000000"/>
                <w:shd w:val="clear" w:color="auto" w:fill="FFFFFF"/>
              </w:rPr>
              <w:t xml:space="preserve">Сейчас я загадаю вам </w:t>
            </w:r>
            <w:r w:rsidRPr="00E8152F">
              <w:rPr>
                <w:b/>
                <w:color w:val="000000"/>
                <w:shd w:val="clear" w:color="auto" w:fill="FFFFFF"/>
              </w:rPr>
              <w:t>загадку:</w:t>
            </w:r>
            <w:r w:rsidRPr="00E8152F">
              <w:rPr>
                <w:color w:val="000000"/>
              </w:rPr>
              <w:br/>
            </w:r>
            <w:r w:rsidRPr="00E8152F">
              <w:rPr>
                <w:color w:val="000000"/>
                <w:shd w:val="clear" w:color="auto" w:fill="FFFFFF"/>
              </w:rPr>
              <w:t>Рыжий зверь в печи сидит, </w:t>
            </w:r>
            <w:r w:rsidRPr="00E8152F">
              <w:rPr>
                <w:color w:val="000000"/>
              </w:rPr>
              <w:br/>
            </w:r>
            <w:r w:rsidRPr="00E8152F">
              <w:rPr>
                <w:color w:val="000000"/>
                <w:shd w:val="clear" w:color="auto" w:fill="FFFFFF"/>
              </w:rPr>
              <w:t>Рыжий зверь на всех сердит!</w:t>
            </w:r>
            <w:r w:rsidRPr="00E8152F">
              <w:rPr>
                <w:color w:val="000000"/>
              </w:rPr>
              <w:br/>
            </w:r>
            <w:r w:rsidRPr="00E8152F">
              <w:rPr>
                <w:color w:val="000000"/>
                <w:shd w:val="clear" w:color="auto" w:fill="FFFFFF"/>
              </w:rPr>
              <w:t>Он со </w:t>
            </w:r>
            <w:hyperlink r:id="rId8" w:tooltip="Тесты на соответствие речевого развития вашего ребёнка его возрасту понимание речи" w:history="1">
              <w:r w:rsidRPr="00E8152F">
                <w:rPr>
                  <w:color w:val="000000" w:themeColor="text1"/>
                </w:rPr>
                <w:t>злости ест дрова</w:t>
              </w:r>
            </w:hyperlink>
            <w:r w:rsidRPr="00E8152F">
              <w:rPr>
                <w:color w:val="000000" w:themeColor="text1"/>
                <w:shd w:val="clear" w:color="auto" w:fill="FFFFFF"/>
              </w:rPr>
              <w:t>,</w:t>
            </w:r>
            <w:r w:rsidRPr="00E8152F">
              <w:rPr>
                <w:color w:val="000000"/>
                <w:shd w:val="clear" w:color="auto" w:fill="FFFFFF"/>
              </w:rPr>
              <w:t> </w:t>
            </w:r>
            <w:r w:rsidRPr="00E8152F">
              <w:rPr>
                <w:color w:val="000000"/>
              </w:rPr>
              <w:br/>
            </w:r>
            <w:r w:rsidRPr="00E8152F">
              <w:rPr>
                <w:color w:val="000000"/>
                <w:shd w:val="clear" w:color="auto" w:fill="FFFFFF"/>
              </w:rPr>
              <w:t>Может, час, а может, два. </w:t>
            </w:r>
            <w:r w:rsidRPr="00E8152F">
              <w:rPr>
                <w:color w:val="000000"/>
              </w:rPr>
              <w:br/>
            </w:r>
            <w:r w:rsidRPr="00E8152F">
              <w:rPr>
                <w:color w:val="000000"/>
                <w:shd w:val="clear" w:color="auto" w:fill="FFFFFF"/>
              </w:rPr>
              <w:t>Ты его рукой не тронь – </w:t>
            </w:r>
            <w:r w:rsidRPr="00E8152F">
              <w:rPr>
                <w:color w:val="000000"/>
              </w:rPr>
              <w:br/>
            </w:r>
            <w:r w:rsidRPr="00E8152F">
              <w:rPr>
                <w:color w:val="000000"/>
                <w:shd w:val="clear" w:color="auto" w:fill="FFFFFF"/>
              </w:rPr>
              <w:t xml:space="preserve">Искусает всю ладонь. </w:t>
            </w:r>
            <w:r w:rsidRPr="00E8152F">
              <w:rPr>
                <w:i/>
                <w:color w:val="000000"/>
                <w:shd w:val="clear" w:color="auto" w:fill="FFFFFF"/>
              </w:rPr>
              <w:t>(Огонь.)</w:t>
            </w: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BC24F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8152F">
              <w:rPr>
                <w:color w:val="000000"/>
              </w:rPr>
              <w:t xml:space="preserve">В каждом доме есть огонь. </w:t>
            </w:r>
          </w:p>
          <w:p w:rsidR="00E55ECA" w:rsidRPr="00E8152F" w:rsidRDefault="00BC24F8" w:rsidP="00BC24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 Где его можно взять</w:t>
            </w:r>
            <w:r w:rsidR="008654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 увидеть</w:t>
            </w: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?</w:t>
            </w: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5ECA" w:rsidRPr="00E8152F" w:rsidRDefault="00BC24F8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1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 каким огонь бывает?</w:t>
            </w: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0E6C" w:rsidRPr="00E8152F" w:rsidRDefault="007A0E6C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0E6C" w:rsidRPr="00E8152F" w:rsidRDefault="007A0E6C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544F" w:rsidRDefault="0086544F" w:rsidP="007A0E6C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бята, расскажите, </w:t>
            </w:r>
            <w:r w:rsidRPr="00E8152F">
              <w:rPr>
                <w:color w:val="000000"/>
                <w:shd w:val="clear" w:color="auto" w:fill="FFFFFF"/>
              </w:rPr>
              <w:t>когда огонь помогает</w:t>
            </w:r>
            <w:r>
              <w:rPr>
                <w:color w:val="000000"/>
                <w:shd w:val="clear" w:color="auto" w:fill="FFFFFF"/>
              </w:rPr>
              <w:t>, приносит пользу</w:t>
            </w:r>
            <w:r w:rsidRPr="00E8152F">
              <w:rPr>
                <w:color w:val="000000"/>
                <w:shd w:val="clear" w:color="auto" w:fill="FFFFFF"/>
              </w:rPr>
              <w:t xml:space="preserve"> людям и когда огонь может принести вред. </w:t>
            </w:r>
          </w:p>
          <w:p w:rsidR="0086544F" w:rsidRDefault="0086544F" w:rsidP="007A0E6C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йчас нам картинки</w:t>
            </w:r>
            <w:r w:rsidR="00293AAD">
              <w:rPr>
                <w:bCs/>
                <w:color w:val="000000"/>
              </w:rPr>
              <w:t xml:space="preserve"> помогут проверить, правильно ли вы ответили. Подойдите к столам, так чтобы было всем удобно. </w:t>
            </w:r>
          </w:p>
          <w:p w:rsidR="00BC24F8" w:rsidRPr="00E8152F" w:rsidRDefault="007A0E6C" w:rsidP="007A0E6C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8152F">
              <w:rPr>
                <w:color w:val="000000"/>
                <w:shd w:val="clear" w:color="auto" w:fill="FFFFFF"/>
              </w:rPr>
              <w:t xml:space="preserve"> Ребята, посмотрите на стол</w:t>
            </w:r>
            <w:r w:rsidR="00293AAD">
              <w:rPr>
                <w:color w:val="000000"/>
                <w:shd w:val="clear" w:color="auto" w:fill="FFFFFF"/>
              </w:rPr>
              <w:t>е</w:t>
            </w:r>
            <w:r w:rsidRPr="00E8152F">
              <w:rPr>
                <w:color w:val="000000"/>
                <w:shd w:val="clear" w:color="auto" w:fill="FFFFFF"/>
              </w:rPr>
              <w:t xml:space="preserve"> лежат картинки, они перевёрну</w:t>
            </w:r>
            <w:r w:rsidR="00293AAD">
              <w:rPr>
                <w:color w:val="000000"/>
                <w:shd w:val="clear" w:color="auto" w:fill="FFFFFF"/>
              </w:rPr>
              <w:t>ты.  Разложите</w:t>
            </w:r>
            <w:r w:rsidRPr="00E8152F">
              <w:rPr>
                <w:color w:val="000000"/>
                <w:shd w:val="clear" w:color="auto" w:fill="FFFFFF"/>
              </w:rPr>
              <w:t xml:space="preserve"> картинки на две группы  -  польза и вред огня.</w:t>
            </w:r>
          </w:p>
          <w:p w:rsidR="008051D9" w:rsidRPr="00E8152F" w:rsidRDefault="007A0E6C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Польза и вред огня»</w:t>
            </w:r>
          </w:p>
          <w:p w:rsidR="007A0E6C" w:rsidRPr="00482F7A" w:rsidRDefault="00482F7A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йчас вы проверьте, как выполнили задание дети других команд.</w:t>
            </w:r>
          </w:p>
          <w:p w:rsidR="00E55ECA" w:rsidRPr="00E8152F" w:rsidRDefault="007A0E6C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сибо за ваши интересные рассказы.</w:t>
            </w: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5ECA" w:rsidRPr="00E8152F" w:rsidRDefault="007A0E6C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бята,  люди какой профессии помогают тушить пожар?</w:t>
            </w: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пожарные, а в старину их называли огнеборцы. </w:t>
            </w: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пожарных есть различная техника – пожарные машины, вертолеты, катера.</w:t>
            </w:r>
          </w:p>
          <w:p w:rsidR="00E55ECA" w:rsidRPr="00E8152F" w:rsidRDefault="007A0E6C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ак вы думаете, каким должен быть пожарный?</w:t>
            </w: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ебята, соберем в мою ладонь слова</w:t>
            </w:r>
            <w:r w:rsidR="00482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арактеризующие пожарного.</w:t>
            </w: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86B1D" w:rsidRPr="00E8152F" w:rsidRDefault="00482F7A" w:rsidP="00986B1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жарным может стать каждый, кто имеет такие качества.</w:t>
            </w:r>
            <w:r w:rsidR="00986B1D" w:rsidRPr="00E8152F">
              <w:rPr>
                <w:color w:val="000000"/>
              </w:rPr>
              <w:t xml:space="preserve"> Профессия пожарного опасная, люди этой профессии должны быть сильными и здоровыми. Для этого необходимо заниматься спортом, делать каждый день зарядку.</w:t>
            </w: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E8152F">
              <w:rPr>
                <w:color w:val="000000"/>
              </w:rPr>
              <w:t xml:space="preserve">Давайте сегодня попробуем побыть пожарными, вы согласны? Начнем с зарядки. </w:t>
            </w: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E8152F">
              <w:rPr>
                <w:b/>
                <w:color w:val="000000"/>
              </w:rPr>
              <w:t>Песня зарядка «Солнышко лучистое»</w:t>
            </w:r>
          </w:p>
          <w:p w:rsidR="00E55ECA" w:rsidRPr="00E8152F" w:rsidRDefault="00CC1F44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перь можно приступить к учебным тренировкам. Нам нужны две пожарные команды. Возьмите себе картинку.</w:t>
            </w:r>
          </w:p>
          <w:p w:rsidR="00CC1F44" w:rsidRPr="00E8152F" w:rsidRDefault="00CC1F44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а команда: дети с </w:t>
            </w: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>картинками, на которых изображены предметы, из – за которых возникает пожар.</w:t>
            </w:r>
          </w:p>
          <w:p w:rsidR="00CC1F44" w:rsidRPr="00E8152F" w:rsidRDefault="00CC1F44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ая команда: дети с </w:t>
            </w: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>картинками, на которых изображены предметы необходимые для тушения пожара.</w:t>
            </w:r>
          </w:p>
          <w:p w:rsidR="00E55ECA" w:rsidRPr="00E8152F" w:rsidRDefault="00CC1F44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  <w:r w:rsidR="00986B1D" w:rsidRPr="00E8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неопасные предметы» и «Предметы необходимые для тушения пожара»</w:t>
            </w:r>
          </w:p>
          <w:p w:rsidR="00E55ECA" w:rsidRPr="00E8152F" w:rsidRDefault="00986B1D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i/>
                <w:sz w:val="24"/>
                <w:szCs w:val="24"/>
              </w:rPr>
              <w:t>На столе находятся картинки: ножницы, иголка, спички, зажигалка, фен, плита, утюг и т.д.; огнетушитель, пожарный рукав, каска, лестница и т. д.</w:t>
            </w: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5ECA" w:rsidRPr="00E8152F" w:rsidRDefault="00CC1F44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нас</w:t>
            </w:r>
            <w:r w:rsidR="00E8152F"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илось</w:t>
            </w: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ве </w:t>
            </w:r>
            <w:r w:rsidR="00E8152F"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жарные </w:t>
            </w: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ы. </w:t>
            </w:r>
            <w:r w:rsidR="00E8152F"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еваем каски и берем огнетушители.</w:t>
            </w:r>
          </w:p>
          <w:p w:rsidR="00E8152F" w:rsidRPr="00E8152F" w:rsidRDefault="00E8152F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5ECA" w:rsidRPr="00E8152F" w:rsidRDefault="00E8152F" w:rsidP="0087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афета «Тушение пожара»</w:t>
            </w:r>
            <w:r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ег по прямой до конуса «огня». </w:t>
            </w:r>
            <w:r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тно – бег по прямой, передаем эстафету  следующему участнику.</w:t>
            </w:r>
          </w:p>
          <w:p w:rsidR="00E8152F" w:rsidRPr="00E8152F" w:rsidRDefault="00E8152F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152F" w:rsidRPr="00E8152F" w:rsidRDefault="00E8152F" w:rsidP="00E8152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8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стафета «Спешим на помощь» </w:t>
            </w: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резиновые игрушки)</w:t>
            </w:r>
          </w:p>
          <w:p w:rsidR="00E8152F" w:rsidRPr="00E8152F" w:rsidRDefault="00E8152F" w:rsidP="00E8152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асаем из пожара животных и людей. </w:t>
            </w:r>
            <w:r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«змейкой» между конусами.</w:t>
            </w:r>
          </w:p>
          <w:p w:rsidR="00E8152F" w:rsidRDefault="00E8152F" w:rsidP="00E81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но – бег по прямой, передаем эстафету  следующему участнику. </w:t>
            </w:r>
          </w:p>
          <w:p w:rsidR="00D25D3D" w:rsidRPr="00E8152F" w:rsidRDefault="00D25D3D" w:rsidP="00E8152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8152F" w:rsidRDefault="00E8152F" w:rsidP="00E8152F">
            <w:pPr>
              <w:pStyle w:val="a4"/>
              <w:spacing w:before="0" w:beforeAutospacing="0" w:after="200" w:afterAutospacing="0"/>
              <w:rPr>
                <w:bCs/>
                <w:color w:val="000000"/>
                <w:shd w:val="clear" w:color="auto" w:fill="FFFFFF"/>
              </w:rPr>
            </w:pPr>
            <w:r w:rsidRPr="00E8152F">
              <w:rPr>
                <w:bCs/>
                <w:color w:val="000000"/>
                <w:shd w:val="clear" w:color="auto" w:fill="FFFFFF"/>
              </w:rPr>
              <w:t>Замечательно. Справились с заданиями.</w:t>
            </w:r>
          </w:p>
          <w:p w:rsidR="00E90CB3" w:rsidRDefault="00482F7A" w:rsidP="00482F7A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Я задам вопрос, вы на него ответ вслух не произносите, а нарисуйте, напишите МОЛЧА.</w:t>
            </w:r>
            <w:r w:rsidRPr="00E8152F">
              <w:rPr>
                <w:b/>
                <w:color w:val="000000"/>
              </w:rPr>
              <w:t xml:space="preserve"> </w:t>
            </w:r>
          </w:p>
          <w:p w:rsidR="00482F7A" w:rsidRPr="00482F7A" w:rsidRDefault="00482F7A" w:rsidP="00482F7A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E8152F" w:rsidRPr="00E8152F" w:rsidRDefault="00E8152F" w:rsidP="00E8152F">
            <w:pPr>
              <w:pStyle w:val="a4"/>
              <w:spacing w:before="0" w:beforeAutospacing="0" w:after="0" w:afterAutospacing="0"/>
              <w:rPr>
                <w:i/>
                <w:color w:val="000000"/>
                <w:u w:val="single"/>
              </w:rPr>
            </w:pPr>
            <w:r w:rsidRPr="00E8152F">
              <w:rPr>
                <w:color w:val="000000"/>
                <w:u w:val="single"/>
                <w:shd w:val="clear" w:color="auto" w:fill="FFFFFF"/>
              </w:rPr>
              <w:t>Если произошел пожар, по какому номеру нужно звонить? </w:t>
            </w:r>
            <w:r w:rsidRPr="00E8152F">
              <w:rPr>
                <w:i/>
                <w:color w:val="000000"/>
                <w:u w:val="single"/>
                <w:shd w:val="clear" w:color="auto" w:fill="FFFFFF"/>
              </w:rPr>
              <w:t>(01 или 112)</w:t>
            </w:r>
          </w:p>
          <w:p w:rsidR="00E8152F" w:rsidRDefault="00E8152F" w:rsidP="00E8152F">
            <w:pPr>
              <w:pStyle w:val="a4"/>
              <w:spacing w:before="0" w:beforeAutospacing="0" w:after="0" w:afterAutospacing="0"/>
              <w:rPr>
                <w:i/>
              </w:rPr>
            </w:pPr>
            <w:r w:rsidRPr="00E8152F">
              <w:rPr>
                <w:color w:val="000000"/>
                <w:u w:val="single"/>
              </w:rPr>
              <w:t>Что нужно сообщить</w:t>
            </w:r>
            <w:r w:rsidRPr="00E8152F">
              <w:rPr>
                <w:color w:val="000000"/>
                <w:u w:val="single"/>
                <w:shd w:val="clear" w:color="auto" w:fill="FFFFFF"/>
              </w:rPr>
              <w:t xml:space="preserve"> пожарным по телефону?</w:t>
            </w:r>
          </w:p>
          <w:p w:rsidR="00D25D3D" w:rsidRPr="00E8152F" w:rsidRDefault="00D25D3D" w:rsidP="00E8152F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E90CB3" w:rsidRDefault="00E90CB3" w:rsidP="00E8152F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Эстафета «Добеги до телефона»</w:t>
            </w:r>
          </w:p>
          <w:p w:rsidR="00E8152F" w:rsidRDefault="00E8152F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8152F">
              <w:rPr>
                <w:color w:val="000000"/>
              </w:rPr>
              <w:t>Крикнуть «01», имя и адрес.</w:t>
            </w:r>
          </w:p>
          <w:p w:rsidR="00D25D3D" w:rsidRDefault="00D25D3D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25D3D" w:rsidRDefault="00D25D3D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е задания вы выполнили.</w:t>
            </w:r>
            <w:r w:rsidR="00E90CB3">
              <w:rPr>
                <w:color w:val="000000"/>
              </w:rPr>
              <w:t xml:space="preserve"> Молодцы. Настоящие пожарные.</w:t>
            </w:r>
          </w:p>
          <w:p w:rsidR="00E90CB3" w:rsidRPr="00E8152F" w:rsidRDefault="00E90CB3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еще я вам предлагаю спеть песню про пожарных. Помните мы её разучивали? Споем? </w:t>
            </w:r>
          </w:p>
          <w:p w:rsidR="00E8152F" w:rsidRDefault="00E8152F" w:rsidP="00E8152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D25D3D">
              <w:rPr>
                <w:b/>
                <w:color w:val="000000"/>
              </w:rPr>
              <w:t>Сейчас споем песню «Пожарные»</w:t>
            </w:r>
          </w:p>
          <w:p w:rsidR="00D25D3D" w:rsidRPr="00D25D3D" w:rsidRDefault="00D25D3D" w:rsidP="00E8152F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:rsidR="00D25D3D" w:rsidRPr="00D25D3D" w:rsidRDefault="00D25D3D" w:rsidP="00D25D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D25D3D">
              <w:rPr>
                <w:color w:val="000000"/>
                <w:u w:val="single"/>
              </w:rPr>
              <w:t>Все мы силы приложили,</w:t>
            </w:r>
          </w:p>
          <w:p w:rsidR="00D25D3D" w:rsidRPr="00D25D3D" w:rsidRDefault="00D25D3D" w:rsidP="00D25D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D25D3D">
              <w:rPr>
                <w:color w:val="000000"/>
                <w:u w:val="single"/>
              </w:rPr>
              <w:t>И пожар мы потушили.</w:t>
            </w:r>
          </w:p>
          <w:p w:rsidR="00D25D3D" w:rsidRPr="00D25D3D" w:rsidRDefault="00D25D3D" w:rsidP="00D25D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D25D3D">
              <w:rPr>
                <w:color w:val="000000"/>
                <w:u w:val="single"/>
              </w:rPr>
              <w:t>Было трудно, тяжело,</w:t>
            </w:r>
          </w:p>
          <w:p w:rsidR="00D25D3D" w:rsidRPr="00D25D3D" w:rsidRDefault="00D25D3D" w:rsidP="00D25D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D25D3D">
              <w:rPr>
                <w:color w:val="000000"/>
                <w:u w:val="single"/>
              </w:rPr>
              <w:t>Но умение и ловкость</w:t>
            </w:r>
          </w:p>
          <w:p w:rsidR="00D25D3D" w:rsidRPr="00D25D3D" w:rsidRDefault="00D25D3D" w:rsidP="00D25D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D25D3D">
              <w:rPr>
                <w:color w:val="000000"/>
                <w:u w:val="single"/>
              </w:rPr>
              <w:t>Нас от бедствия спасло.</w:t>
            </w:r>
          </w:p>
          <w:p w:rsidR="00D25D3D" w:rsidRPr="00D25D3D" w:rsidRDefault="00D25D3D" w:rsidP="00D25D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D25D3D">
              <w:rPr>
                <w:color w:val="000000"/>
                <w:u w:val="single"/>
              </w:rPr>
              <w:t>Пожарные – внимание!</w:t>
            </w:r>
          </w:p>
          <w:p w:rsidR="00D25D3D" w:rsidRPr="00D25D3D" w:rsidRDefault="00D25D3D" w:rsidP="00D25D3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хорошие знания пожарной безопасности дарим эмблемы «Мы знаем правила пожарной безопасности».</w:t>
            </w:r>
            <w:r w:rsidR="00E9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ицы! У вас все получилось, потому что мы …ЛУЧШИЕ!!!</w:t>
            </w:r>
          </w:p>
          <w:p w:rsidR="00E8152F" w:rsidRPr="00D25D3D" w:rsidRDefault="00E8152F" w:rsidP="00E8152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E8152F" w:rsidRPr="00E8152F" w:rsidRDefault="00E8152F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55ECA" w:rsidRPr="00E8152F" w:rsidRDefault="00E55ECA" w:rsidP="00876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5ECA" w:rsidRPr="00E8152F" w:rsidRDefault="00E55ECA" w:rsidP="00E55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</w:t>
            </w:r>
            <w:r w:rsidR="00BC24F8"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 под музыку входят на </w:t>
            </w:r>
            <w:r w:rsidR="00BC24F8" w:rsidRPr="00E8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овой участок группы.</w:t>
            </w:r>
          </w:p>
          <w:p w:rsidR="00E55ECA" w:rsidRPr="0086544F" w:rsidRDefault="0086544F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твечают( плакаты, игрушки, макеты…)</w:t>
            </w: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и отгадывают загадку</w:t>
            </w: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24F8" w:rsidRPr="00E8152F" w:rsidRDefault="00BC24F8" w:rsidP="0087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 спички, зажигалки, свечки, электрические лампочки, электроприборы и т. д.</w:t>
            </w:r>
          </w:p>
          <w:p w:rsidR="00BC24F8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51D9" w:rsidRPr="00E8152F" w:rsidRDefault="00BC24F8" w:rsidP="00876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: Огонь бывает большой и маленький, полезный и опасный, грозный, быстрый, сердитый, яркий, тусклый, красный, жгучий, добрый, злой)</w:t>
            </w:r>
          </w:p>
          <w:p w:rsidR="008051D9" w:rsidRPr="00E8152F" w:rsidRDefault="008051D9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4F" w:rsidRDefault="0086544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4F" w:rsidRDefault="0086544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4F" w:rsidRDefault="0086544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рассказывают.</w:t>
            </w:r>
          </w:p>
          <w:p w:rsidR="0086544F" w:rsidRDefault="0086544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AAD" w:rsidRDefault="00482F7A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на 3 команды.</w:t>
            </w:r>
          </w:p>
          <w:p w:rsidR="00BC24F8" w:rsidRPr="00E8152F" w:rsidRDefault="008051D9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бирают картинки</w:t>
            </w:r>
            <w:r w:rsidR="0029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E6C" w:rsidRPr="00E8152F">
              <w:rPr>
                <w:rFonts w:ascii="Times New Roman" w:eastAsia="Times New Roman" w:hAnsi="Times New Roman" w:cs="Times New Roman"/>
                <w:sz w:val="24"/>
                <w:szCs w:val="24"/>
              </w:rPr>
              <w:t>и соотносят с добрым и злым огнем.</w:t>
            </w:r>
            <w:r w:rsidRPr="00E8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рят суп, согревает, освещает, костер –отдых, вечный огонь, ракета, варя</w:t>
            </w:r>
            <w:r w:rsidR="007A0E6C" w:rsidRPr="00E8152F">
              <w:rPr>
                <w:rFonts w:ascii="Times New Roman" w:eastAsia="Times New Roman" w:hAnsi="Times New Roman" w:cs="Times New Roman"/>
                <w:sz w:val="24"/>
                <w:szCs w:val="24"/>
              </w:rPr>
              <w:t>т в печи стекло, циркачи; пожары в городе, в лесу)</w:t>
            </w:r>
          </w:p>
          <w:p w:rsidR="007A0E6C" w:rsidRPr="00E8152F" w:rsidRDefault="007A0E6C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B1D" w:rsidRPr="00E8152F" w:rsidRDefault="00986B1D" w:rsidP="0080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 детей:</w:t>
            </w: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E8152F">
              <w:rPr>
                <w:color w:val="000000"/>
                <w:shd w:val="clear" w:color="auto" w:fill="FFFFFF"/>
              </w:rPr>
              <w:t>выносливый, добрый, милосердный, умный, отважный, решительный,</w:t>
            </w:r>
            <w:r w:rsidRPr="00E8152F">
              <w:rPr>
                <w:color w:val="000000"/>
              </w:rPr>
              <w:t xml:space="preserve"> быстрый, бесстрашный, </w:t>
            </w:r>
            <w:r w:rsidRPr="00E8152F">
              <w:rPr>
                <w:color w:val="000000"/>
                <w:shd w:val="clear" w:color="auto" w:fill="FFFFFF"/>
              </w:rPr>
              <w:t>сильный,  здоровый, смелый, мужественный.</w:t>
            </w: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986B1D" w:rsidRPr="00E8152F" w:rsidRDefault="00986B1D" w:rsidP="00986B1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E8152F">
              <w:rPr>
                <w:color w:val="000000"/>
              </w:rPr>
              <w:t xml:space="preserve">Выполняют зарядку </w:t>
            </w:r>
            <w:r w:rsidRPr="00E8152F">
              <w:rPr>
                <w:b/>
                <w:color w:val="000000"/>
              </w:rPr>
              <w:t>«Солнышко лучистое»</w:t>
            </w:r>
          </w:p>
          <w:p w:rsidR="00986B1D" w:rsidRPr="00E8152F" w:rsidRDefault="00986B1D" w:rsidP="008051D9">
            <w:pPr>
              <w:rPr>
                <w:i/>
                <w:sz w:val="24"/>
                <w:szCs w:val="24"/>
              </w:rPr>
            </w:pPr>
          </w:p>
          <w:p w:rsidR="00986B1D" w:rsidRPr="00E8152F" w:rsidRDefault="00986B1D" w:rsidP="008051D9">
            <w:pPr>
              <w:rPr>
                <w:i/>
                <w:sz w:val="24"/>
                <w:szCs w:val="24"/>
              </w:rPr>
            </w:pPr>
          </w:p>
          <w:p w:rsidR="00CC1F44" w:rsidRPr="00E8152F" w:rsidRDefault="00CC1F44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D" w:rsidRPr="00E8152F" w:rsidRDefault="00CC1F44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>Дети выбирают картинки, рассказывают</w:t>
            </w:r>
            <w:r w:rsidR="00D25D3D">
              <w:rPr>
                <w:rFonts w:ascii="Times New Roman" w:hAnsi="Times New Roman" w:cs="Times New Roman"/>
                <w:sz w:val="24"/>
                <w:szCs w:val="24"/>
              </w:rPr>
              <w:t xml:space="preserve">, что на них </w:t>
            </w:r>
            <w:r w:rsidR="00D2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о</w:t>
            </w: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 xml:space="preserve"> и делятся на две команды.</w:t>
            </w:r>
          </w:p>
          <w:p w:rsidR="007A0E6C" w:rsidRPr="00E8152F" w:rsidRDefault="007A0E6C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2F" w:rsidRPr="00E8152F" w:rsidRDefault="00E8152F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52F" w:rsidRPr="00E8152F" w:rsidRDefault="00E8152F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52F" w:rsidRPr="00E8152F" w:rsidRDefault="00E8152F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52F" w:rsidRPr="00E8152F" w:rsidRDefault="00E8152F" w:rsidP="00E8152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8152F">
              <w:rPr>
                <w:color w:val="000000"/>
              </w:rPr>
              <w:t>Дети надевают каски, берут игрушки – огнетушители.</w:t>
            </w:r>
          </w:p>
          <w:p w:rsidR="00E8152F" w:rsidRPr="00E8152F" w:rsidRDefault="00E8152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2F" w:rsidRPr="00E8152F" w:rsidRDefault="00E8152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, передают эстафету.</w:t>
            </w:r>
          </w:p>
          <w:p w:rsidR="00E8152F" w:rsidRPr="00E8152F" w:rsidRDefault="00E8152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2F" w:rsidRPr="00E8152F" w:rsidRDefault="00E8152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, передают эстафету.</w:t>
            </w:r>
          </w:p>
          <w:p w:rsidR="00E8152F" w:rsidRPr="00E8152F" w:rsidRDefault="00E8152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2F" w:rsidRPr="00E8152F" w:rsidRDefault="00E8152F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52F" w:rsidRPr="00E8152F" w:rsidRDefault="00E8152F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2F" w:rsidRPr="00E8152F" w:rsidRDefault="00E8152F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>Сообщить пожарным точный адрес, что горит, фамилию.</w:t>
            </w:r>
          </w:p>
          <w:p w:rsidR="00E8152F" w:rsidRDefault="00E8152F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25D3D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ют из счетных палочек </w:t>
            </w:r>
            <w:r w:rsidR="00482F7A">
              <w:rPr>
                <w:rFonts w:ascii="Times New Roman" w:hAnsi="Times New Roman" w:cs="Times New Roman"/>
                <w:sz w:val="24"/>
                <w:szCs w:val="24"/>
              </w:rPr>
              <w:t xml:space="preserve">, шишек, рисуют на асфальте, бумаге </w:t>
            </w:r>
            <w:r w:rsidR="00D25D3D">
              <w:rPr>
                <w:rFonts w:ascii="Times New Roman" w:hAnsi="Times New Roman" w:cs="Times New Roman"/>
                <w:sz w:val="24"/>
                <w:szCs w:val="24"/>
              </w:rPr>
              <w:t>«01»</w:t>
            </w: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B3" w:rsidRDefault="00E90CB3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ют песню.</w:t>
            </w: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Default="00D25D3D" w:rsidP="0080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3D" w:rsidRPr="00E8152F" w:rsidRDefault="00D25D3D" w:rsidP="00805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ют эмблемы. Под музыку выходят с участка.</w:t>
            </w:r>
          </w:p>
        </w:tc>
      </w:tr>
    </w:tbl>
    <w:p w:rsidR="00544D52" w:rsidRPr="00E8152F" w:rsidRDefault="00544D52" w:rsidP="008767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02A1" w:rsidRPr="00E8152F" w:rsidRDefault="004702A1" w:rsidP="004702A1">
      <w:pPr>
        <w:pStyle w:val="a4"/>
        <w:spacing w:before="0" w:beforeAutospacing="0" w:after="0" w:afterAutospacing="0"/>
        <w:rPr>
          <w:color w:val="000000"/>
        </w:rPr>
      </w:pPr>
    </w:p>
    <w:p w:rsidR="004702A1" w:rsidRPr="00E8152F" w:rsidRDefault="004702A1" w:rsidP="00BC24F8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31738" w:rsidRPr="00E8152F" w:rsidRDefault="00B31738" w:rsidP="00986B1D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020D8F" w:rsidRPr="00E90CB3" w:rsidRDefault="00020D8F" w:rsidP="00E90CB3">
      <w:pPr>
        <w:pStyle w:val="a4"/>
        <w:spacing w:before="0" w:beforeAutospacing="0" w:after="0" w:afterAutospacing="0"/>
      </w:pPr>
    </w:p>
    <w:sectPr w:rsidR="00020D8F" w:rsidRPr="00E90CB3" w:rsidSect="00856EED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2F" w:rsidRDefault="00E8152F" w:rsidP="003706C3">
      <w:pPr>
        <w:spacing w:after="0" w:line="240" w:lineRule="auto"/>
      </w:pPr>
      <w:r>
        <w:separator/>
      </w:r>
    </w:p>
  </w:endnote>
  <w:endnote w:type="continuationSeparator" w:id="0">
    <w:p w:rsidR="00E8152F" w:rsidRDefault="00E8152F" w:rsidP="0037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632770"/>
      <w:docPartObj>
        <w:docPartGallery w:val="Page Numbers (Bottom of Page)"/>
        <w:docPartUnique/>
      </w:docPartObj>
    </w:sdtPr>
    <w:sdtEndPr/>
    <w:sdtContent>
      <w:p w:rsidR="00E8152F" w:rsidRDefault="00D2630E">
        <w:pPr>
          <w:pStyle w:val="a8"/>
          <w:jc w:val="right"/>
        </w:pPr>
        <w:r>
          <w:fldChar w:fldCharType="begin"/>
        </w:r>
        <w:r w:rsidR="00A82B08">
          <w:instrText xml:space="preserve"> PAGE   \* MERGEFORMAT </w:instrText>
        </w:r>
        <w:r>
          <w:fldChar w:fldCharType="separate"/>
        </w:r>
        <w:r w:rsidR="006E3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52F" w:rsidRDefault="00E81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2F" w:rsidRDefault="00E8152F" w:rsidP="003706C3">
      <w:pPr>
        <w:spacing w:after="0" w:line="240" w:lineRule="auto"/>
      </w:pPr>
      <w:r>
        <w:separator/>
      </w:r>
    </w:p>
  </w:footnote>
  <w:footnote w:type="continuationSeparator" w:id="0">
    <w:p w:rsidR="00E8152F" w:rsidRDefault="00E8152F" w:rsidP="0037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2EAE"/>
    <w:multiLevelType w:val="multilevel"/>
    <w:tmpl w:val="7A3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C20E2"/>
    <w:multiLevelType w:val="multilevel"/>
    <w:tmpl w:val="8648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C1AB3"/>
    <w:multiLevelType w:val="multilevel"/>
    <w:tmpl w:val="001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837"/>
    <w:rsid w:val="00020D8F"/>
    <w:rsid w:val="000A5727"/>
    <w:rsid w:val="0012645F"/>
    <w:rsid w:val="001B40A3"/>
    <w:rsid w:val="00201DEF"/>
    <w:rsid w:val="00211582"/>
    <w:rsid w:val="00214661"/>
    <w:rsid w:val="00220757"/>
    <w:rsid w:val="00293AAD"/>
    <w:rsid w:val="00315B72"/>
    <w:rsid w:val="003706C3"/>
    <w:rsid w:val="003A7BBE"/>
    <w:rsid w:val="004702A1"/>
    <w:rsid w:val="00482F7A"/>
    <w:rsid w:val="004C44D1"/>
    <w:rsid w:val="00544D52"/>
    <w:rsid w:val="00587FFE"/>
    <w:rsid w:val="005F79CF"/>
    <w:rsid w:val="00687853"/>
    <w:rsid w:val="006D664E"/>
    <w:rsid w:val="006E324F"/>
    <w:rsid w:val="00723DD2"/>
    <w:rsid w:val="007300F0"/>
    <w:rsid w:val="00741632"/>
    <w:rsid w:val="007475EA"/>
    <w:rsid w:val="0076054E"/>
    <w:rsid w:val="007A0E6C"/>
    <w:rsid w:val="007C4227"/>
    <w:rsid w:val="007C53AB"/>
    <w:rsid w:val="00801EA2"/>
    <w:rsid w:val="008051D9"/>
    <w:rsid w:val="0084677D"/>
    <w:rsid w:val="00856EED"/>
    <w:rsid w:val="0086544F"/>
    <w:rsid w:val="00876795"/>
    <w:rsid w:val="00880292"/>
    <w:rsid w:val="008A695E"/>
    <w:rsid w:val="008C3CEA"/>
    <w:rsid w:val="00986B1D"/>
    <w:rsid w:val="00A77A0F"/>
    <w:rsid w:val="00A82B08"/>
    <w:rsid w:val="00B113C8"/>
    <w:rsid w:val="00B31738"/>
    <w:rsid w:val="00B63E88"/>
    <w:rsid w:val="00B77E9C"/>
    <w:rsid w:val="00B94FDA"/>
    <w:rsid w:val="00BC24F8"/>
    <w:rsid w:val="00CC1F44"/>
    <w:rsid w:val="00D1642E"/>
    <w:rsid w:val="00D25D3D"/>
    <w:rsid w:val="00D2630E"/>
    <w:rsid w:val="00D2740D"/>
    <w:rsid w:val="00D65238"/>
    <w:rsid w:val="00DB22FF"/>
    <w:rsid w:val="00DB6CCF"/>
    <w:rsid w:val="00E0671F"/>
    <w:rsid w:val="00E43B76"/>
    <w:rsid w:val="00E55ECA"/>
    <w:rsid w:val="00E8152F"/>
    <w:rsid w:val="00E90CB3"/>
    <w:rsid w:val="00EC7837"/>
    <w:rsid w:val="00FD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FF97FB"/>
  <w15:docId w15:val="{0EAD3151-7F22-4406-A952-B6258818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837"/>
    <w:rPr>
      <w:b/>
      <w:bCs/>
    </w:rPr>
  </w:style>
  <w:style w:type="paragraph" w:styleId="a4">
    <w:name w:val="Normal (Web)"/>
    <w:basedOn w:val="a"/>
    <w:uiPriority w:val="99"/>
    <w:unhideWhenUsed/>
    <w:rsid w:val="007C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6CC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7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6C3"/>
  </w:style>
  <w:style w:type="paragraph" w:styleId="a8">
    <w:name w:val="footer"/>
    <w:basedOn w:val="a"/>
    <w:link w:val="a9"/>
    <w:uiPriority w:val="99"/>
    <w:unhideWhenUsed/>
    <w:rsid w:val="0037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6C3"/>
  </w:style>
  <w:style w:type="character" w:customStyle="1" w:styleId="c5">
    <w:name w:val="c5"/>
    <w:basedOn w:val="a0"/>
    <w:rsid w:val="007300F0"/>
  </w:style>
  <w:style w:type="character" w:customStyle="1" w:styleId="c2">
    <w:name w:val="c2"/>
    <w:basedOn w:val="a0"/>
    <w:rsid w:val="00876795"/>
  </w:style>
  <w:style w:type="character" w:customStyle="1" w:styleId="c1">
    <w:name w:val="c1"/>
    <w:basedOn w:val="a0"/>
    <w:rsid w:val="004702A1"/>
  </w:style>
  <w:style w:type="character" w:customStyle="1" w:styleId="c7">
    <w:name w:val="c7"/>
    <w:basedOn w:val="a0"/>
    <w:rsid w:val="004702A1"/>
  </w:style>
  <w:style w:type="table" w:styleId="aa">
    <w:name w:val="Table Grid"/>
    <w:basedOn w:val="a1"/>
    <w:uiPriority w:val="59"/>
    <w:rsid w:val="00E55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7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ch.ru/testi-na-sootvetstvie-rechevogo-razvitiya-vashego-rebenka-eg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27C6-7752-4997-9026-1647AEA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12</cp:revision>
  <cp:lastPrinted>2018-07-12T09:06:00Z</cp:lastPrinted>
  <dcterms:created xsi:type="dcterms:W3CDTF">2018-06-09T15:54:00Z</dcterms:created>
  <dcterms:modified xsi:type="dcterms:W3CDTF">2021-04-11T16:12:00Z</dcterms:modified>
</cp:coreProperties>
</file>